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F6B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6BEC42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C8E2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5B7C359" w14:textId="52826F41" w:rsidR="004B553E" w:rsidRPr="00752D03" w:rsidRDefault="00895DCE" w:rsidP="00895DC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52D03">
              <w:rPr>
                <w:rFonts w:ascii="Merriweather" w:hAnsi="Merriweather" w:cs="Times New Roman"/>
                <w:sz w:val="20"/>
              </w:rPr>
              <w:t>Odjel za informacijske znanosti, Odjel za turizam i komunikacijske znanosti, Pomorski odjel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5CDE7D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7446AB8" w14:textId="3B2D5C8B" w:rsidR="004B553E" w:rsidRPr="00FF1020" w:rsidRDefault="00C7197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A74FE2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F76CAB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B4B3562" w14:textId="32E3EF04" w:rsidR="004B553E" w:rsidRPr="00752D03" w:rsidRDefault="00895DCE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52D03">
              <w:rPr>
                <w:rFonts w:ascii="Merriweather" w:hAnsi="Merriweather" w:cs="Times New Roman"/>
                <w:sz w:val="20"/>
              </w:rPr>
              <w:t>Multimedijske tehnolog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4BA9D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4BFBAFC" w14:textId="530CE073" w:rsidR="004B553E" w:rsidRPr="00752D03" w:rsidRDefault="00895DC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52D03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14:paraId="133BAB5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5472F9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6FA1671" w14:textId="639BCA55" w:rsidR="004B553E" w:rsidRPr="00752D03" w:rsidRDefault="00895DCE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52D03">
              <w:rPr>
                <w:rFonts w:ascii="Merriweather" w:hAnsi="Merriweather" w:cs="Times New Roman"/>
                <w:sz w:val="20"/>
              </w:rPr>
              <w:t>Preddiplomski stručni studij Informacijske tehnologije</w:t>
            </w:r>
          </w:p>
        </w:tc>
      </w:tr>
      <w:tr w:rsidR="004B553E" w:rsidRPr="00FF1020" w14:paraId="382ECB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81A1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7DD220" w14:textId="34334294" w:rsidR="004B553E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F2F383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74B2EC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000C268" w14:textId="77777777" w:rsidR="004B553E" w:rsidRPr="00FF1020" w:rsidRDefault="0028366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A250ED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501DC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A9334E7" w14:textId="3B173209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618B68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52E20F9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B3C49B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C8A211D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DCEF48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7BFA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6411AB3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7964FA0C" w:rsidR="004B553E" w:rsidRPr="00FF1020" w:rsidRDefault="002836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127DED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675E37C" w14:textId="5B176D6F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A4E597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80887A8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48FB8B" w14:textId="35EB379C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E6D03A" w14:textId="77777777" w:rsidR="004B553E" w:rsidRPr="00FF1020" w:rsidRDefault="002836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5CA4A6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88708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851EACB" w14:textId="034BDB95" w:rsidR="00393964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9A96255" w14:textId="77777777" w:rsidR="00393964" w:rsidRPr="00FF1020" w:rsidRDefault="0028366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2E48FE" w14:textId="77777777" w:rsidR="00393964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32AB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7989DE" w14:textId="77777777" w:rsidR="00393964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267EA5FA" w:rsidR="00393964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D59F18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966E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19E6CF" w14:textId="63B2252F" w:rsidR="00453362" w:rsidRPr="00FF1020" w:rsidRDefault="00895D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16B889F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917863" w14:textId="50D5B11D" w:rsidR="00453362" w:rsidRPr="00FF1020" w:rsidRDefault="00895DC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-</w:t>
            </w:r>
          </w:p>
        </w:tc>
        <w:tc>
          <w:tcPr>
            <w:tcW w:w="415" w:type="dxa"/>
            <w:gridSpan w:val="4"/>
          </w:tcPr>
          <w:p w14:paraId="27C4358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D461B11" w14:textId="44497336" w:rsidR="00453362" w:rsidRPr="00FF1020" w:rsidRDefault="00895D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7589164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921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E989D7" w14:textId="48273874" w:rsidR="00453362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43A71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9445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94791E3" w14:textId="235EAE67" w:rsidR="00453362" w:rsidRPr="00FF1020" w:rsidRDefault="00895DC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Pr="00895DCE">
              <w:rPr>
                <w:rFonts w:ascii="Merriweather" w:hAnsi="Merriweather" w:cs="Times New Roman"/>
                <w:sz w:val="18"/>
                <w:szCs w:val="20"/>
              </w:rPr>
              <w:t>ukladno terminima navedenima u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9B469F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51DA8F" w14:textId="541D7AAC" w:rsidR="00453362" w:rsidRPr="00FF1020" w:rsidRDefault="00895DC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77D160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2B79E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F00C2D" w14:textId="5D41CF7A" w:rsidR="00453362" w:rsidRPr="00FF1020" w:rsidRDefault="00C719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. 3. 2023</w:t>
            </w:r>
            <w:r w:rsidR="00895DCE" w:rsidRPr="00895DCE">
              <w:rPr>
                <w:rFonts w:ascii="Merriweather" w:hAnsi="Merriweather" w:cs="Times New Roman"/>
                <w:sz w:val="18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0FE6D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17FE20" w14:textId="32BF5AE9" w:rsidR="00453362" w:rsidRPr="00FF1020" w:rsidRDefault="001D159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. 6</w:t>
            </w:r>
            <w:r w:rsidR="00C71979">
              <w:rPr>
                <w:rFonts w:ascii="Merriweather" w:hAnsi="Merriweather" w:cs="Times New Roman"/>
                <w:sz w:val="18"/>
              </w:rPr>
              <w:t>. 2023</w:t>
            </w:r>
            <w:r w:rsidR="00895DCE" w:rsidRPr="00895DCE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0A402A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C2BC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C71A13" w14:textId="02555B38" w:rsidR="00453362" w:rsidRPr="00FF1020" w:rsidRDefault="00895D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60E454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A9D557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04129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795B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C3A295" w14:textId="4720839E" w:rsidR="00453362" w:rsidRPr="00FF1020" w:rsidRDefault="00895D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95DCE">
              <w:rPr>
                <w:rFonts w:ascii="Merriweather" w:hAnsi="Merriweather" w:cs="Times New Roman"/>
                <w:sz w:val="18"/>
              </w:rPr>
              <w:t>doc. dr. sc. Mirko Duić</w:t>
            </w:r>
          </w:p>
        </w:tc>
      </w:tr>
      <w:tr w:rsidR="00453362" w:rsidRPr="00FF1020" w14:paraId="4790630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34CE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0A157B" w14:textId="548444A8" w:rsidR="00453362" w:rsidRPr="00FF1020" w:rsidRDefault="00895D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idu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E6E82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65CDAD" w14:textId="4C42895D" w:rsidR="00453362" w:rsidRPr="00FF1020" w:rsidRDefault="00C7197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1:00-13:0</w:t>
            </w:r>
            <w:r w:rsidR="00895DCE" w:rsidRPr="00895DCE">
              <w:rPr>
                <w:rFonts w:ascii="Merriweather" w:hAnsi="Merriweather" w:cs="Times New Roman"/>
                <w:sz w:val="18"/>
              </w:rPr>
              <w:t>0 sati</w:t>
            </w:r>
          </w:p>
        </w:tc>
      </w:tr>
      <w:tr w:rsidR="00453362" w:rsidRPr="00FF1020" w14:paraId="0094CDD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8886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AD9821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FBCEE5A" w14:textId="5D42FEDD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E10F839" w14:textId="77777777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0F4A32" w14:textId="0348EE89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19E2F70" w14:textId="63CF44F4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8EBC46" w14:textId="77777777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31A9F2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55FF9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E1717B" w14:textId="753A12C0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CCB8A46" w14:textId="0538ECE9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7846C62" w14:textId="77777777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E3EB3FB" w14:textId="77777777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68B8FDA" w14:textId="77777777" w:rsidR="00453362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C58F82" w14:textId="77777777" w:rsidTr="00752D03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583F8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shd w:val="clear" w:color="auto" w:fill="auto"/>
            <w:vAlign w:val="center"/>
          </w:tcPr>
          <w:p w14:paraId="7165FED1" w14:textId="77777777" w:rsidR="00752D03" w:rsidRPr="00752D03" w:rsidRDefault="00752D03" w:rsidP="00752D0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52D03">
              <w:rPr>
                <w:rFonts w:ascii="Merriweather" w:hAnsi="Merriweather" w:cs="Times New Roman"/>
                <w:sz w:val="18"/>
              </w:rPr>
              <w:t>upoznati osnovne pojmove, tehnologije, principe, standarde, datotečne formate i repozitorije iz polja multimedije</w:t>
            </w:r>
          </w:p>
          <w:p w14:paraId="6A73A635" w14:textId="77777777" w:rsidR="00752D03" w:rsidRDefault="00752D03" w:rsidP="00752D0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52D03">
              <w:rPr>
                <w:rFonts w:ascii="Merriweather" w:hAnsi="Merriweather" w:cs="Times New Roman"/>
                <w:sz w:val="18"/>
              </w:rPr>
              <w:t xml:space="preserve">stvarati i oblikovati sadržaje koristeći kameru i digitalne programe (stvaranje i oblikovanje statične i pokretne slike, zvuka, animacije, teksta) </w:t>
            </w:r>
          </w:p>
          <w:p w14:paraId="47893BBD" w14:textId="71BC3DA8" w:rsidR="00310F9A" w:rsidRPr="00752D03" w:rsidRDefault="00752D03" w:rsidP="00752D0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52D03">
              <w:rPr>
                <w:rFonts w:ascii="Merriweather" w:hAnsi="Merriweather" w:cs="Times New Roman"/>
                <w:sz w:val="18"/>
              </w:rPr>
              <w:t>upoznati i analizirati značajna djela u različitim medijima kako bi se unaprijedilo razumijevanje postojećih i oblikovanje novih djela</w:t>
            </w:r>
          </w:p>
        </w:tc>
      </w:tr>
      <w:tr w:rsidR="00310F9A" w:rsidRPr="00FF1020" w14:paraId="2458E46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1F63D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6B50A2B" w14:textId="5F90C8EA" w:rsidR="00434C2B" w:rsidRDefault="00434C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197279A" w14:textId="682CD35C" w:rsidR="0043562D" w:rsidRDefault="00752D03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. Raditi kao dio tima u raznovrsnim IT projektima, te efektivno komunicirati tehničke informacije tehničkom i ne tehničkom  osoblju u pisanoj ili govornoj form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658127035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5ED70E25" w14:textId="3A97FF5D" w:rsidR="0043562D" w:rsidRDefault="00752D03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N. Prikupiti i analizirati informacije iz različitih izvora u cilju stjecanja novih znanja i vještina ili rješavanja problema iz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94919301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7B467B0D" w14:textId="649B46F6" w:rsidR="0043562D" w:rsidRDefault="00752D03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. Preuzimati inicijativu i razviti poduzetnički duh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84262260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59EBAB37" w14:textId="3CF3B9BB" w:rsidR="0043562D" w:rsidRDefault="00752D03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S. Iznalaziti tehnička rješenja uz poštovanje temeljnih etičkih načela, pravnih normi i pravila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0742954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11442CF" w14:textId="77777777" w:rsidR="0043562D" w:rsidRDefault="0043562D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zaberite ishod učenja..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644738058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153D345" w14:textId="77777777" w:rsidR="0043562D" w:rsidRDefault="0043562D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zaberite ishod učenja..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1855253387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7DCD043" w14:textId="77777777" w:rsidR="0043562D" w:rsidRDefault="0043562D" w:rsidP="0043562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zaberite ishod učenja...</w:t>
                </w:r>
              </w:p>
            </w:sdtContent>
          </w:sdt>
          <w:p w14:paraId="5078B3D1" w14:textId="77777777" w:rsidR="0043562D" w:rsidRDefault="004356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678FD2F9" w14:textId="77777777" w:rsidR="00434C2B" w:rsidRDefault="00434C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1346F605" w14:textId="6A30A752" w:rsidR="00434C2B" w:rsidRPr="00FF1020" w:rsidRDefault="00434C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682DB9E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3EFAF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6E1589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A22EC7C" w14:textId="5A0958E1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8D73CCC" w14:textId="25BEEEF9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4441960" w14:textId="14528D2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38E6BB7" w14:textId="4DB2657D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9C71E47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12C0C0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E11828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C99325" w14:textId="37F943C8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01EAFF4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128B6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893BEBD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090C5C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CF33F6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1D5291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96A0C3" w14:textId="4B8AF8DC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A23C45" w14:textId="394EAC69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4EF1555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1237CB" w14:textId="77777777" w:rsidR="00FC2198" w:rsidRPr="00FF1020" w:rsidRDefault="002836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227C10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D38E3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B665F5B" w14:textId="77777777" w:rsidR="00752D03" w:rsidRPr="00752D03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>Pohađanje predavanja i vježbi (50% minimalno).</w:t>
            </w:r>
          </w:p>
          <w:p w14:paraId="21652404" w14:textId="77777777" w:rsidR="00752D03" w:rsidRPr="00752D03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 xml:space="preserve">Minimalno 60% bodova ostvarenih iz vježbi tj. minimalno 30 bodova od 50 bodova. </w:t>
            </w:r>
          </w:p>
          <w:p w14:paraId="40236DF7" w14:textId="77777777" w:rsidR="00752D03" w:rsidRPr="00752D03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 xml:space="preserve">Zadaci trebaju biti predani u naznačenom roku. </w:t>
            </w:r>
          </w:p>
          <w:p w14:paraId="60456B06" w14:textId="2A3E85A2" w:rsidR="00FC2198" w:rsidRPr="00FF1020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>Napravljen završni film do zadanog roka.</w:t>
            </w:r>
          </w:p>
        </w:tc>
      </w:tr>
      <w:tr w:rsidR="00FC2198" w:rsidRPr="00FF1020" w14:paraId="14983F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2559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F1E328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BA47AC1" w14:textId="3E90F310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0061674" w14:textId="21681B8D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0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069BF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D839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280F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CE03586" w14:textId="647AFAB7" w:rsidR="00FC2198" w:rsidRPr="00FF1020" w:rsidRDefault="00752D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  <w:tc>
          <w:tcPr>
            <w:tcW w:w="2112" w:type="dxa"/>
            <w:gridSpan w:val="7"/>
            <w:vAlign w:val="center"/>
          </w:tcPr>
          <w:p w14:paraId="007217C5" w14:textId="06CF64F5" w:rsidR="00FC2198" w:rsidRPr="00FF1020" w:rsidRDefault="00752D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</w:tr>
      <w:tr w:rsidR="00FC2198" w:rsidRPr="00FF1020" w14:paraId="665A29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9AEDF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A7CC6C" w14:textId="6485974B" w:rsidR="00FC2198" w:rsidRPr="00FF1020" w:rsidRDefault="00752D0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>Cilj kolegija je upoznavanje studenata s oblikovanjem i mogućnostima korištenja audiovizualnih medija, kao i medija statične slike i teksta (fotografija, grafika</w:t>
            </w:r>
            <w:r w:rsidR="00101DE4">
              <w:rPr>
                <w:rFonts w:ascii="Merriweather" w:eastAsia="MS Gothic" w:hAnsi="Merriweather" w:cs="Times New Roman"/>
                <w:sz w:val="18"/>
              </w:rPr>
              <w:t>…</w:t>
            </w:r>
            <w:r w:rsidRPr="00752D03">
              <w:rPr>
                <w:rFonts w:ascii="Merriweather" w:eastAsia="MS Gothic" w:hAnsi="Merriweather" w:cs="Times New Roman"/>
                <w:sz w:val="18"/>
              </w:rPr>
              <w:t>). Studenti će ovladati osnovama stvaranja sadržaja u različitim medijima, upoznati će se s terminologijom i osnovnim tehnologijama, standardima i izražajnim sredstvima različitih medija. Upoznati će i analizirati pojedina značajna medijska djela, upoznati će pojedine autore iz različitih medijskih polja, kao i pojedine digitalne knjižnice medijskih sadržaja.</w:t>
            </w:r>
          </w:p>
        </w:tc>
      </w:tr>
      <w:tr w:rsidR="00FC2198" w:rsidRPr="00FF1020" w14:paraId="1D4219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F993D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D61578C" w14:textId="77777777" w:rsidR="00752D03" w:rsidRPr="00752D03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 xml:space="preserve">1. Vrste medija (1) </w:t>
            </w:r>
          </w:p>
          <w:p w14:paraId="6A6846DC" w14:textId="77777777" w:rsidR="00752D03" w:rsidRDefault="00752D03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52D03">
              <w:rPr>
                <w:rFonts w:ascii="Merriweather" w:eastAsia="MS Gothic" w:hAnsi="Merriweather" w:cs="Times New Roman"/>
                <w:sz w:val="18"/>
              </w:rPr>
              <w:t xml:space="preserve">2. Vrste medija (2) </w:t>
            </w:r>
          </w:p>
          <w:p w14:paraId="396AA6B7" w14:textId="57C29CF8" w:rsidR="000A4020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Vrste medija (3</w:t>
            </w:r>
            <w:r w:rsidRPr="00752D03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3D735E2F" w14:textId="648C358D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Mediji u digitalno doba (1)</w:t>
            </w:r>
          </w:p>
          <w:p w14:paraId="0DF0F902" w14:textId="047DC55B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Mediji u digitalno doba (2)</w:t>
            </w:r>
          </w:p>
          <w:p w14:paraId="708D8396" w14:textId="386DC707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 xml:space="preserve">. Filmsko stvaralaštvo </w:t>
            </w:r>
          </w:p>
          <w:p w14:paraId="7FFE04BA" w14:textId="53318538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Montaža slike i zvuka (1)</w:t>
            </w:r>
          </w:p>
          <w:p w14:paraId="4F0861B5" w14:textId="37C3B0B5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Montaža slike i zvuka (2)</w:t>
            </w:r>
          </w:p>
          <w:p w14:paraId="0F994CA0" w14:textId="7A64F02E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Kamera i snimanje (1)</w:t>
            </w:r>
          </w:p>
          <w:p w14:paraId="071D50DF" w14:textId="1167C124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Kamera i snimanje (2)</w:t>
            </w:r>
          </w:p>
          <w:p w14:paraId="0AB43E13" w14:textId="09BF38AB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. Rasvjeta za snimanje</w:t>
            </w:r>
          </w:p>
          <w:p w14:paraId="3FBE282F" w14:textId="2CDCCEE3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2. Zvuk u filmu i 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animacija</w:t>
            </w:r>
          </w:p>
          <w:p w14:paraId="7D185F46" w14:textId="6703F6D3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 Grafičko oblikovanje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 xml:space="preserve"> (1) </w:t>
            </w:r>
          </w:p>
          <w:p w14:paraId="2B0BF638" w14:textId="3BC1C2C3" w:rsidR="00752D03" w:rsidRPr="00752D03" w:rsidRDefault="000A4020" w:rsidP="00752D0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 Grafičko oblikovanje (2)</w:t>
            </w:r>
          </w:p>
          <w:p w14:paraId="59A8012E" w14:textId="0D67ED36" w:rsidR="00FC2198" w:rsidRPr="000A4020" w:rsidRDefault="000A4020" w:rsidP="000A4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Društveni mediji i 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>multi</w:t>
            </w:r>
            <w:r>
              <w:rPr>
                <w:rFonts w:ascii="Merriweather" w:eastAsia="MS Gothic" w:hAnsi="Merriweather" w:cs="Times New Roman"/>
                <w:sz w:val="18"/>
              </w:rPr>
              <w:t>medija</w:t>
            </w:r>
            <w:r w:rsidR="00752D03" w:rsidRPr="00752D0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FC2198" w:rsidRPr="00FF1020" w14:paraId="0CC118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DFE52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1A6FC45" w14:textId="77777777" w:rsidR="00752D03" w:rsidRPr="00A26754" w:rsidRDefault="00752D03" w:rsidP="00752D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Crnković I., Lukanović M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Video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. Grafička škola u Zagrebu, 2013. </w:t>
            </w:r>
          </w:p>
          <w:p w14:paraId="304A2276" w14:textId="0074BB84" w:rsidR="000A4020" w:rsidRDefault="000A4020" w:rsidP="000A40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4020">
              <w:rPr>
                <w:rFonts w:ascii="Times New Roman" w:hAnsi="Times New Roman" w:cs="Times New Roman"/>
                <w:sz w:val="18"/>
                <w:szCs w:val="18"/>
              </w:rPr>
              <w:t xml:space="preserve">Kallay, Jasmina. </w:t>
            </w:r>
            <w:r w:rsidRPr="000A4020">
              <w:rPr>
                <w:rFonts w:ascii="Times New Roman" w:hAnsi="Times New Roman" w:cs="Times New Roman"/>
                <w:b/>
                <w:sz w:val="18"/>
                <w:szCs w:val="18"/>
              </w:rPr>
              <w:t>Napiši scenarij.</w:t>
            </w:r>
            <w:r w:rsidRPr="000A4020">
              <w:rPr>
                <w:rFonts w:ascii="Times New Roman" w:hAnsi="Times New Roman" w:cs="Times New Roman"/>
                <w:sz w:val="18"/>
                <w:szCs w:val="18"/>
              </w:rPr>
              <w:t xml:space="preserve"> Hrvatski filmski savez, 2016. </w:t>
            </w:r>
          </w:p>
          <w:p w14:paraId="3E28B0EB" w14:textId="2718DF30" w:rsidR="00752D03" w:rsidRPr="00A26754" w:rsidRDefault="00752D03" w:rsidP="000A40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Leurs L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Bitmap versus vector graphics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. Prepressure.com, 2016. URL: https://www.prepressure.com/library/file-formats/bitmap-versus-vector </w:t>
            </w:r>
          </w:p>
          <w:p w14:paraId="3A17F6A5" w14:textId="77777777" w:rsidR="00752D03" w:rsidRPr="00A26754" w:rsidRDefault="00752D03" w:rsidP="00752D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Manovich, Lev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zik novih medija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lio, 2015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5DF886" w14:textId="77777777" w:rsidR="00752D03" w:rsidRDefault="00752D03" w:rsidP="00752D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 xml:space="preserve">McCloud, Scott. </w:t>
            </w:r>
            <w:r w:rsidRPr="006F51AE">
              <w:rPr>
                <w:rFonts w:ascii="Times New Roman" w:hAnsi="Times New Roman" w:cs="Times New Roman"/>
                <w:b/>
                <w:sz w:val="18"/>
                <w:szCs w:val="18"/>
              </w:rPr>
              <w:t>Understanding comics</w:t>
            </w: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 xml:space="preserve">. HarperPerennial, 1994. </w:t>
            </w:r>
          </w:p>
          <w:p w14:paraId="31F42A3A" w14:textId="6E732F45" w:rsidR="000A4020" w:rsidRDefault="000A4020" w:rsidP="000A40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4020">
              <w:rPr>
                <w:rFonts w:ascii="Times New Roman" w:hAnsi="Times New Roman" w:cs="Times New Roman"/>
                <w:sz w:val="18"/>
                <w:szCs w:val="18"/>
              </w:rPr>
              <w:t xml:space="preserve">Nichols, Bill. </w:t>
            </w:r>
            <w:r w:rsidRPr="000A4020">
              <w:rPr>
                <w:rFonts w:ascii="Times New Roman" w:hAnsi="Times New Roman" w:cs="Times New Roman"/>
                <w:b/>
                <w:sz w:val="18"/>
                <w:szCs w:val="18"/>
              </w:rPr>
              <w:t>Uvod u dokumentarni film.</w:t>
            </w:r>
            <w:r w:rsidRPr="000A4020">
              <w:rPr>
                <w:rFonts w:ascii="Times New Roman" w:hAnsi="Times New Roman" w:cs="Times New Roman"/>
                <w:sz w:val="18"/>
                <w:szCs w:val="18"/>
              </w:rPr>
              <w:t xml:space="preserve"> Hrvatski filmski savez: Društvo hrvatskih filmskih redatelja, 2020. </w:t>
            </w:r>
          </w:p>
          <w:p w14:paraId="64140BB0" w14:textId="7F04C0D8" w:rsidR="00752D03" w:rsidRDefault="00752D03" w:rsidP="000A40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Peterlić, Ante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Osnove teorije filma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ADU, 2018.</w:t>
            </w:r>
          </w:p>
          <w:p w14:paraId="70114510" w14:textId="77777777" w:rsidR="00752D03" w:rsidRDefault="00752D03" w:rsidP="00752D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 xml:space="preserve">Popović, Boris. </w:t>
            </w:r>
            <w:r w:rsidRPr="006F51AE">
              <w:rPr>
                <w:rFonts w:ascii="Times New Roman" w:hAnsi="Times New Roman" w:cs="Times New Roman"/>
                <w:b/>
                <w:sz w:val="18"/>
                <w:szCs w:val="18"/>
              </w:rPr>
              <w:t>Filmska rasvjeta između realizma i stilizacije</w:t>
            </w: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 xml:space="preserve">. // Hrvatski filmski </w:t>
            </w:r>
            <w:r w:rsidRPr="006F5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jetopis , god. 3, br. 12 (1997), str. 103-108.</w:t>
            </w:r>
          </w:p>
          <w:p w14:paraId="2765F051" w14:textId="2BFD8E23" w:rsidR="00752D03" w:rsidRPr="00101DE4" w:rsidRDefault="00752D03" w:rsidP="00101D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 xml:space="preserve">Reynolds, Garr. </w:t>
            </w:r>
            <w:r w:rsidRPr="006F51AE">
              <w:rPr>
                <w:rFonts w:ascii="Times New Roman" w:hAnsi="Times New Roman" w:cs="Times New Roman"/>
                <w:b/>
                <w:sz w:val="18"/>
                <w:szCs w:val="18"/>
              </w:rPr>
              <w:t>Presentation Zen Design: A Simple Visual Approach to Presenting in Today’s World</w:t>
            </w:r>
            <w:r w:rsidRPr="006F51AE">
              <w:rPr>
                <w:rFonts w:ascii="Times New Roman" w:hAnsi="Times New Roman" w:cs="Times New Roman"/>
                <w:sz w:val="18"/>
                <w:szCs w:val="18"/>
              </w:rPr>
              <w:t>. New Riders, 2014.</w:t>
            </w:r>
          </w:p>
        </w:tc>
      </w:tr>
      <w:tr w:rsidR="00FC2198" w:rsidRPr="00FF1020" w14:paraId="64E485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6CD7F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9BF198D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Ang, Tom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Digital Photography: An Introduction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Penguin Random House, 2018.</w:t>
            </w:r>
          </w:p>
          <w:p w14:paraId="73440F3C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Baines, Phil; David Pearson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Penguin by design: a cover story 1935-2005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Penguin Press, 2005.</w:t>
            </w:r>
          </w:p>
          <w:p w14:paraId="150968E9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Bordwell, David; Thompson, Kristin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Film art: An introduction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McGraw-Hill, 2013.</w:t>
            </w:r>
          </w:p>
          <w:p w14:paraId="250A6CB7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Digital Publishing Toolkit Collective. From Print to Ebooks: a Hybrid Publishing Toolkit for the Arts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Institute of Network Cultures, 2015.</w:t>
            </w:r>
          </w:p>
          <w:p w14:paraId="1BF9798E" w14:textId="77777777" w:rsidR="00752D03" w:rsidRPr="00A26754" w:rsidRDefault="00752D03" w:rsidP="00752D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URL: http://networkcultures.org/blog/publication/from-print-to-ebooks-a-hybrid-publishing-toolkit-for-the-arts/</w:t>
            </w:r>
          </w:p>
          <w:p w14:paraId="4CB90497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Formati datoteka za pohranu i korištenje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 (Hrvatska kulturna baština - Smjernice za digitalizaciju). Ministarstvo kulture RH, 2007. </w:t>
            </w:r>
          </w:p>
          <w:p w14:paraId="70F2040C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Kenđel, Dominik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GIMP ili kako besplatno fotošopirati slike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Srce, 2015. URL: https://www.srce.unizg.hr/tecajevi/popis-osnovnih-tecajeva/R400</w:t>
            </w:r>
          </w:p>
          <w:p w14:paraId="0F922F7B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Kenđel, Dominik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Inkscape ili vektorska grafika za svakoga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Srce, 2016. URL: https://www.srce.unizg.hr/tecajevi/popis-osnovnih-tecajeva/R600</w:t>
            </w:r>
          </w:p>
          <w:p w14:paraId="7634438B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Kenđel, Dominik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Shotcut ili montaža video sadržaja na jednostavan način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Srce, 2018.</w:t>
            </w:r>
          </w:p>
          <w:p w14:paraId="4E101EBC" w14:textId="77777777" w:rsidR="00752D03" w:rsidRPr="00A26754" w:rsidRDefault="00752D03" w:rsidP="00752D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URL: https://www.srce.unizg.hr/tecajevi/popis-osnovnih-tecajeva/R700</w:t>
            </w:r>
          </w:p>
          <w:p w14:paraId="5B77FA12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Li, Ze-Nian; Mark S. Drew; Jiangchuan Liu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Fundamentals of Multimedia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Springer, Cham, 2014.</w:t>
            </w:r>
          </w:p>
          <w:p w14:paraId="24C17456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Lovink, Geert; Niederer, Sabine (ur.)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Video Vortex Reader II - Moving Images Beyond YouTube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Institute of Network Cultures, 2011.</w:t>
            </w:r>
          </w:p>
          <w:p w14:paraId="2C98BB05" w14:textId="77777777" w:rsidR="00752D03" w:rsidRDefault="00752D03" w:rsidP="00752D0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URL: </w:t>
            </w:r>
            <w:hyperlink r:id="rId12" w:history="1">
              <w:r w:rsidRPr="00B108C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networkcultures.org/blog/publication/video-vortex-2/</w:t>
              </w:r>
            </w:hyperlink>
          </w:p>
          <w:p w14:paraId="7A4B75FF" w14:textId="77777777" w:rsidR="00752D03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Manovich, Lev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Software takes command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Bloomsbury, 2013.</w:t>
            </w:r>
          </w:p>
          <w:p w14:paraId="3BFAA6E8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McCloud, Scott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Making comics: Storytelling secrets of comics, manga and graphic novels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Harper, 2006.</w:t>
            </w:r>
          </w:p>
          <w:p w14:paraId="19E1E215" w14:textId="77777777" w:rsidR="00752D03" w:rsidRPr="00A26754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Navas, Eduardo; Owen Gallagher (ur.)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The Routledge companion to Remix studies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. Routledge, 2014.</w:t>
            </w:r>
          </w:p>
          <w:p w14:paraId="4D9B932F" w14:textId="77777777" w:rsidR="00752D03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Navas, Eduardo; Owen Gallagher; xtine burrough (ur.). </w:t>
            </w:r>
            <w:r w:rsidRPr="00A26754">
              <w:rPr>
                <w:rFonts w:ascii="Times New Roman" w:hAnsi="Times New Roman" w:cs="Times New Roman"/>
                <w:b/>
                <w:sz w:val="18"/>
                <w:szCs w:val="18"/>
              </w:rPr>
              <w:t>Keywords in Remix Studies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. Routledge, 2017. </w:t>
            </w:r>
          </w:p>
          <w:p w14:paraId="5D11A020" w14:textId="77777777" w:rsidR="00752D03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 xml:space="preserve">Savage T.M.; Vogel K.E. </w:t>
            </w:r>
            <w:r w:rsidRPr="00752D03">
              <w:rPr>
                <w:rFonts w:ascii="Times New Roman" w:hAnsi="Times New Roman" w:cs="Times New Roman"/>
                <w:b/>
                <w:sz w:val="18"/>
                <w:szCs w:val="18"/>
              </w:rPr>
              <w:t>An introduction to digital multimedia.</w:t>
            </w: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 xml:space="preserve"> Jones and Bartlett Publishers, 2009.</w:t>
            </w:r>
          </w:p>
          <w:p w14:paraId="4ADF5569" w14:textId="77777777" w:rsidR="00101DE4" w:rsidRDefault="00101DE4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 xml:space="preserve">Strgar Kurečić, Maja. </w:t>
            </w:r>
            <w:r w:rsidRPr="00752D03">
              <w:rPr>
                <w:rFonts w:ascii="Times New Roman" w:hAnsi="Times New Roman" w:cs="Times New Roman"/>
                <w:b/>
                <w:sz w:val="18"/>
                <w:szCs w:val="18"/>
              </w:rPr>
              <w:t>Osnove digitalne fotografije</w:t>
            </w: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>. Školska knjiga, 2017.</w:t>
            </w:r>
          </w:p>
          <w:p w14:paraId="74A479E0" w14:textId="74DC6A9E" w:rsidR="00FC2198" w:rsidRPr="00752D03" w:rsidRDefault="00752D03" w:rsidP="00752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 xml:space="preserve">Vaughan T. </w:t>
            </w:r>
            <w:r w:rsidRPr="00752D03">
              <w:rPr>
                <w:rFonts w:ascii="Times New Roman" w:hAnsi="Times New Roman" w:cs="Times New Roman"/>
                <w:b/>
                <w:sz w:val="18"/>
                <w:szCs w:val="18"/>
              </w:rPr>
              <w:t>Multimedia: making it work</w:t>
            </w:r>
            <w:r w:rsidRPr="00752D03">
              <w:rPr>
                <w:rFonts w:ascii="Times New Roman" w:hAnsi="Times New Roman" w:cs="Times New Roman"/>
                <w:sz w:val="18"/>
                <w:szCs w:val="18"/>
              </w:rPr>
              <w:t>. McGraw Hill, 2011.</w:t>
            </w:r>
          </w:p>
        </w:tc>
      </w:tr>
      <w:tr w:rsidR="00FC2198" w:rsidRPr="00FF1020" w14:paraId="751988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D50FE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FF917A" w14:textId="77777777" w:rsidR="003A2436" w:rsidRPr="00A26754" w:rsidRDefault="003A2436" w:rsidP="003A24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 xml:space="preserve">VideoPad Video Editor. </w:t>
            </w:r>
            <w:hyperlink r:id="rId13" w:history="1">
              <w:r w:rsidRPr="00A2675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help.nchsoftware.com/help/en/videopad/mac/help.pdf</w:t>
              </w:r>
            </w:hyperlink>
          </w:p>
          <w:p w14:paraId="64C9D7D2" w14:textId="77777777" w:rsidR="003A2436" w:rsidRDefault="003A2436" w:rsidP="003A24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VideoPad Video Edi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GIMP</w:t>
            </w:r>
            <w:r w:rsidRPr="00A26754">
              <w:rPr>
                <w:rFonts w:ascii="Times New Roman" w:hAnsi="Times New Roman" w:cs="Times New Roman"/>
                <w:sz w:val="18"/>
                <w:szCs w:val="18"/>
              </w:rPr>
              <w:t>, tutorijali na YouTube-u</w:t>
            </w:r>
          </w:p>
          <w:p w14:paraId="61CF9F27" w14:textId="2E698495" w:rsidR="00FC2198" w:rsidRPr="003A2436" w:rsidRDefault="003A2436" w:rsidP="003A24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2436">
              <w:rPr>
                <w:rFonts w:ascii="Times New Roman" w:hAnsi="Times New Roman" w:cs="Times New Roman"/>
                <w:sz w:val="18"/>
                <w:szCs w:val="18"/>
              </w:rPr>
              <w:t xml:space="preserve">GIMP - Tutorials. </w:t>
            </w:r>
            <w:hyperlink r:id="rId14" w:history="1">
              <w:r w:rsidRPr="003A243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gimp.org/tutorials/</w:t>
              </w:r>
            </w:hyperlink>
          </w:p>
        </w:tc>
      </w:tr>
      <w:tr w:rsidR="00B71A57" w:rsidRPr="00FF1020" w14:paraId="120FEDE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C244C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D629D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CCFBE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825A36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F9CDDB" w14:textId="050EA5CD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78B1D07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FBE7900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934E204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F0499E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8D572A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9BBB8B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476A5A7" w14:textId="56960023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6BDCF8F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244C9" w14:textId="77777777" w:rsidR="00B71A57" w:rsidRPr="00FF1020" w:rsidRDefault="002836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81C83C" w14:textId="77777777" w:rsidR="00B71A57" w:rsidRPr="00FF1020" w:rsidRDefault="002836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EB96C9" w14:textId="77777777" w:rsidR="00B71A57" w:rsidRPr="00FF1020" w:rsidRDefault="002836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B3C76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91EB2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2487971" w14:textId="77777777" w:rsidR="003A2436" w:rsidRPr="00EE3A09" w:rsidRDefault="003A2436" w:rsidP="003A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A09">
              <w:rPr>
                <w:rFonts w:ascii="Times New Roman" w:hAnsi="Times New Roman" w:cs="Times New Roman"/>
                <w:sz w:val="18"/>
                <w:szCs w:val="18"/>
              </w:rPr>
              <w:t xml:space="preserve">Ocjena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rmirati</w:t>
            </w:r>
            <w:r w:rsidRPr="00EE3A09">
              <w:rPr>
                <w:rFonts w:ascii="Times New Roman" w:hAnsi="Times New Roman" w:cs="Times New Roman"/>
                <w:sz w:val="18"/>
                <w:szCs w:val="18"/>
              </w:rPr>
              <w:t xml:space="preserve"> na temelju uspjeha postignutog iz zadataka s vježbi i završnog ispita. Ukupno 100 bodova podijeljeno je na slijedeći način:</w:t>
            </w:r>
          </w:p>
          <w:p w14:paraId="569284F4" w14:textId="77777777" w:rsidR="003A2436" w:rsidRDefault="003A2436" w:rsidP="003A24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2436">
              <w:rPr>
                <w:rFonts w:ascii="Times New Roman" w:hAnsi="Times New Roman" w:cs="Times New Roman"/>
                <w:b/>
                <w:sz w:val="18"/>
                <w:szCs w:val="18"/>
              </w:rPr>
              <w:t>50 bodova zadaci</w:t>
            </w:r>
            <w:r w:rsidRPr="003A2436">
              <w:rPr>
                <w:rFonts w:ascii="Times New Roman" w:hAnsi="Times New Roman" w:cs="Times New Roman"/>
                <w:sz w:val="18"/>
                <w:szCs w:val="18"/>
              </w:rPr>
              <w:t xml:space="preserve">, od toga 20 bodova za zadatak izrade završnog filma. </w:t>
            </w:r>
          </w:p>
          <w:p w14:paraId="1DC462A8" w14:textId="4E035EC7" w:rsidR="003A2436" w:rsidRPr="003A2436" w:rsidRDefault="003A2436" w:rsidP="003A2436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A2436">
              <w:rPr>
                <w:rFonts w:ascii="Times New Roman" w:hAnsi="Times New Roman" w:cs="Times New Roman"/>
                <w:sz w:val="18"/>
                <w:szCs w:val="18"/>
              </w:rPr>
              <w:t xml:space="preserve">VAŽNO: </w:t>
            </w:r>
            <w:r w:rsidRPr="003A24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a bi student imao pravo pristupiti završnom ispitu mora predati završni film i imati ostvarenih najmanje 60% bodova iz zadataka s vježbi tj. minimalno 30 bodova od 50 bodova koliko se maksimalno može ostvariti iz vježbi. Također, za pravo pristupa završnom ispitu potrebno je da student ima minimalno 50% prisustva na nastavi.</w:t>
            </w:r>
            <w:r w:rsidRPr="003A24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F6C04F" w14:textId="12098287" w:rsidR="00FC2198" w:rsidRPr="003A2436" w:rsidRDefault="003A2436" w:rsidP="003A24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2436">
              <w:rPr>
                <w:rFonts w:ascii="Times New Roman" w:hAnsi="Times New Roman" w:cs="Times New Roman"/>
                <w:b/>
                <w:sz w:val="18"/>
                <w:szCs w:val="18"/>
              </w:rPr>
              <w:t>25 bodova prvi kolokvij i 25 bodova drugi kolokvij, ili 50 bodova završni ispit.</w:t>
            </w:r>
            <w:r w:rsidRPr="003A2436">
              <w:rPr>
                <w:rFonts w:ascii="Times New Roman" w:hAnsi="Times New Roman" w:cs="Times New Roman"/>
                <w:sz w:val="18"/>
                <w:szCs w:val="18"/>
              </w:rPr>
              <w:t xml:space="preserve"> Da bi student položio ispit putem kolokvija mora na oba kolokvija ostvariti postotak uspješnosti od najmanje 60%. Također, da bi student ostvario pravo pristupiti kolokviju mora ostvariti minimalno 60% bodova iz zadataka s vježbi.</w:t>
            </w:r>
          </w:p>
        </w:tc>
      </w:tr>
      <w:tr w:rsidR="00FC2198" w:rsidRPr="00FF1020" w14:paraId="63B8B19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A1E5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završnog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a (%)</w:t>
            </w:r>
          </w:p>
        </w:tc>
        <w:tc>
          <w:tcPr>
            <w:tcW w:w="1425" w:type="dxa"/>
            <w:gridSpan w:val="6"/>
            <w:vAlign w:val="center"/>
          </w:tcPr>
          <w:p w14:paraId="22E2B643" w14:textId="58A310F5" w:rsidR="00FC2198" w:rsidRPr="00FF1020" w:rsidRDefault="006F279A" w:rsidP="006F27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0-60 bodova</w:t>
            </w:r>
          </w:p>
        </w:tc>
        <w:tc>
          <w:tcPr>
            <w:tcW w:w="6061" w:type="dxa"/>
            <w:gridSpan w:val="27"/>
            <w:vAlign w:val="center"/>
          </w:tcPr>
          <w:p w14:paraId="6E76EEEB" w14:textId="2971277D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14:paraId="0509E6D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82EB2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849243" w14:textId="39E31B82" w:rsidR="00FC2198" w:rsidRPr="00FF1020" w:rsidRDefault="006F279A" w:rsidP="006F27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 bodova</w:t>
            </w:r>
          </w:p>
        </w:tc>
        <w:tc>
          <w:tcPr>
            <w:tcW w:w="6061" w:type="dxa"/>
            <w:gridSpan w:val="27"/>
            <w:vAlign w:val="center"/>
          </w:tcPr>
          <w:p w14:paraId="24EBCC50" w14:textId="68DA50BB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14:paraId="0B671B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7E98E6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60936DA" w14:textId="141D0F5D" w:rsidR="00FC2198" w:rsidRPr="00FF1020" w:rsidRDefault="006F279A" w:rsidP="006F27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 bodova</w:t>
            </w:r>
          </w:p>
        </w:tc>
        <w:tc>
          <w:tcPr>
            <w:tcW w:w="6061" w:type="dxa"/>
            <w:gridSpan w:val="27"/>
            <w:vAlign w:val="center"/>
          </w:tcPr>
          <w:p w14:paraId="2A8A0178" w14:textId="3EA401EA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14:paraId="1721EA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A564E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1D97F0" w14:textId="02CE72D4" w:rsidR="00FC2198" w:rsidRPr="00FF1020" w:rsidRDefault="006F279A" w:rsidP="006F27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 bodova</w:t>
            </w:r>
          </w:p>
        </w:tc>
        <w:tc>
          <w:tcPr>
            <w:tcW w:w="6061" w:type="dxa"/>
            <w:gridSpan w:val="27"/>
            <w:vAlign w:val="center"/>
          </w:tcPr>
          <w:p w14:paraId="135AA2BD" w14:textId="1C06B3AB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14:paraId="00DBF3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247E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263699" w14:textId="19EF8063" w:rsidR="00FC2198" w:rsidRPr="00FF1020" w:rsidRDefault="006F27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F279A">
              <w:rPr>
                <w:rFonts w:ascii="Merriweather" w:hAnsi="Merriweather" w:cs="Times New Roman"/>
                <w:sz w:val="18"/>
              </w:rPr>
              <w:t>90-100 bodova</w:t>
            </w:r>
          </w:p>
        </w:tc>
        <w:tc>
          <w:tcPr>
            <w:tcW w:w="6061" w:type="dxa"/>
            <w:gridSpan w:val="27"/>
            <w:vAlign w:val="center"/>
          </w:tcPr>
          <w:p w14:paraId="5F093FA8" w14:textId="1B5B4A58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FC2198" w:rsidRPr="00FF1020" w14:paraId="30C29B5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0971C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5EB084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FC2198" w:rsidRPr="00FF1020" w:rsidRDefault="002836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30737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CDB10C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8BB35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B91338D" w14:textId="661DB880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3BF180" w14:textId="77777777" w:rsidR="006F279A" w:rsidRPr="00FF1020" w:rsidRDefault="006F27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52461844" w:rsidR="00FC2198" w:rsidRPr="00FF1020" w:rsidRDefault="00FC2198" w:rsidP="006F27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6F279A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83E4" w14:textId="77777777" w:rsidR="0028366D" w:rsidRDefault="0028366D" w:rsidP="009947BA">
      <w:pPr>
        <w:spacing w:before="0" w:after="0"/>
      </w:pPr>
      <w:r>
        <w:separator/>
      </w:r>
    </w:p>
  </w:endnote>
  <w:endnote w:type="continuationSeparator" w:id="0">
    <w:p w14:paraId="4E77C0FB" w14:textId="77777777" w:rsidR="0028366D" w:rsidRDefault="002836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813E5" w14:textId="77777777" w:rsidR="0028366D" w:rsidRDefault="0028366D" w:rsidP="009947BA">
      <w:pPr>
        <w:spacing w:before="0" w:after="0"/>
      </w:pPr>
      <w:r>
        <w:separator/>
      </w:r>
    </w:p>
  </w:footnote>
  <w:footnote w:type="continuationSeparator" w:id="0">
    <w:p w14:paraId="73F0842C" w14:textId="77777777" w:rsidR="0028366D" w:rsidRDefault="0028366D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37F"/>
    <w:multiLevelType w:val="hybridMultilevel"/>
    <w:tmpl w:val="A11A0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0A3F"/>
    <w:multiLevelType w:val="hybridMultilevel"/>
    <w:tmpl w:val="3C5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1E0E"/>
    <w:multiLevelType w:val="hybridMultilevel"/>
    <w:tmpl w:val="88688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DED"/>
    <w:multiLevelType w:val="hybridMultilevel"/>
    <w:tmpl w:val="E45A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196D"/>
    <w:multiLevelType w:val="hybridMultilevel"/>
    <w:tmpl w:val="5EA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03433"/>
    <w:multiLevelType w:val="hybridMultilevel"/>
    <w:tmpl w:val="9A8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A4020"/>
    <w:rsid w:val="000C0578"/>
    <w:rsid w:val="00101DE4"/>
    <w:rsid w:val="0010332B"/>
    <w:rsid w:val="00136F04"/>
    <w:rsid w:val="001443A2"/>
    <w:rsid w:val="00150B32"/>
    <w:rsid w:val="00197510"/>
    <w:rsid w:val="001C7C51"/>
    <w:rsid w:val="001D1598"/>
    <w:rsid w:val="00226462"/>
    <w:rsid w:val="0022722C"/>
    <w:rsid w:val="002527B5"/>
    <w:rsid w:val="0028366D"/>
    <w:rsid w:val="0028545A"/>
    <w:rsid w:val="002E1CE6"/>
    <w:rsid w:val="002F2D22"/>
    <w:rsid w:val="00310F9A"/>
    <w:rsid w:val="00326091"/>
    <w:rsid w:val="00357643"/>
    <w:rsid w:val="00371634"/>
    <w:rsid w:val="003771A8"/>
    <w:rsid w:val="00386E9C"/>
    <w:rsid w:val="00393964"/>
    <w:rsid w:val="003A2436"/>
    <w:rsid w:val="003F11B6"/>
    <w:rsid w:val="003F17B8"/>
    <w:rsid w:val="00434C2B"/>
    <w:rsid w:val="0043562D"/>
    <w:rsid w:val="00453362"/>
    <w:rsid w:val="00461219"/>
    <w:rsid w:val="00470F6D"/>
    <w:rsid w:val="00483BC3"/>
    <w:rsid w:val="004B1B3D"/>
    <w:rsid w:val="004B553E"/>
    <w:rsid w:val="00507C65"/>
    <w:rsid w:val="00520247"/>
    <w:rsid w:val="00527C5F"/>
    <w:rsid w:val="005353ED"/>
    <w:rsid w:val="005514C3"/>
    <w:rsid w:val="005E1668"/>
    <w:rsid w:val="005E5F80"/>
    <w:rsid w:val="005F6E0B"/>
    <w:rsid w:val="0062328F"/>
    <w:rsid w:val="00684BBC"/>
    <w:rsid w:val="00696E6D"/>
    <w:rsid w:val="006B4920"/>
    <w:rsid w:val="006F279A"/>
    <w:rsid w:val="00700D7A"/>
    <w:rsid w:val="00721260"/>
    <w:rsid w:val="007361E7"/>
    <w:rsid w:val="007368EB"/>
    <w:rsid w:val="00752D03"/>
    <w:rsid w:val="0078125F"/>
    <w:rsid w:val="00794496"/>
    <w:rsid w:val="007967CC"/>
    <w:rsid w:val="0079745E"/>
    <w:rsid w:val="00797B40"/>
    <w:rsid w:val="007C43A4"/>
    <w:rsid w:val="007D4D2D"/>
    <w:rsid w:val="00820934"/>
    <w:rsid w:val="008225C8"/>
    <w:rsid w:val="00865776"/>
    <w:rsid w:val="00874D5D"/>
    <w:rsid w:val="00891C60"/>
    <w:rsid w:val="008942F0"/>
    <w:rsid w:val="00895DCE"/>
    <w:rsid w:val="008B5494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97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70B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768D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elp.nchsoftware.com/help/en/videopad/mac/help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etworkcultures.org/blog/publication/video-vortex-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imp.org/tutoria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5" ma:contentTypeDescription="Stvaranje novog dokumenta." ma:contentTypeScope="" ma:versionID="8a1898f23daed12baa752b654e909b4d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3e9f8bfe929c3aa1b10bfbf951e73208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9AEDF-03AD-4444-AD67-AEF4D239314F}"/>
</file>

<file path=customXml/itemProps3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C35B2-7F2D-4390-9AD3-D112C41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cp:lastPrinted>2023-02-27T09:22:00Z</cp:lastPrinted>
  <dcterms:created xsi:type="dcterms:W3CDTF">2021-10-05T08:44:00Z</dcterms:created>
  <dcterms:modified xsi:type="dcterms:W3CDTF">2023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